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0"/>
        <w:gridCol w:w="1801"/>
        <w:gridCol w:w="1802"/>
        <w:gridCol w:w="1801"/>
        <w:gridCol w:w="2083"/>
        <w:gridCol w:w="69"/>
      </w:tblGrid>
      <w:tr w:rsidR="00444067" w:rsidRPr="00073C62" w:rsidTr="00BE4F15">
        <w:trPr>
          <w:trHeight w:hRule="exact" w:val="1883"/>
        </w:trPr>
        <w:tc>
          <w:tcPr>
            <w:tcW w:w="9356" w:type="dxa"/>
            <w:gridSpan w:val="6"/>
          </w:tcPr>
          <w:p w:rsidR="00444067" w:rsidRPr="001C7775" w:rsidRDefault="00444067" w:rsidP="00C16CD7">
            <w:pPr>
              <w:pStyle w:val="Iioaioo"/>
              <w:keepLines w:val="0"/>
              <w:tabs>
                <w:tab w:val="left" w:pos="2977"/>
                <w:tab w:val="left" w:pos="7371"/>
              </w:tabs>
              <w:spacing w:before="360" w:after="360"/>
              <w:rPr>
                <w:szCs w:val="28"/>
              </w:rPr>
            </w:pPr>
            <w:r w:rsidRPr="001C7775">
              <w:rPr>
                <w:szCs w:val="28"/>
              </w:rPr>
              <w:t>ПРАВИТЕЛЬСТВО КИРОВСКОЙ ОБЛАСТИ</w:t>
            </w:r>
          </w:p>
          <w:p w:rsidR="00444067" w:rsidRPr="00073C62" w:rsidRDefault="00444067" w:rsidP="008B7BFB">
            <w:pPr>
              <w:pStyle w:val="af0"/>
              <w:keepLines w:val="0"/>
              <w:spacing w:before="0" w:after="360"/>
              <w:rPr>
                <w:noProof w:val="0"/>
                <w:color w:val="006600"/>
                <w:szCs w:val="32"/>
              </w:rPr>
            </w:pPr>
            <w:r w:rsidRPr="001C7775">
              <w:t>ПОСТАНОВЛЕНИЕ</w:t>
            </w:r>
          </w:p>
        </w:tc>
      </w:tr>
      <w:tr w:rsidR="00444067" w:rsidRPr="00BE4F15" w:rsidTr="00BE4F15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1814" w:type="dxa"/>
            <w:tcBorders>
              <w:bottom w:val="single" w:sz="4" w:space="0" w:color="auto"/>
            </w:tcBorders>
          </w:tcPr>
          <w:p w:rsidR="00444067" w:rsidRPr="0077047E" w:rsidRDefault="0077047E" w:rsidP="0077047E">
            <w:pPr>
              <w:tabs>
                <w:tab w:val="left" w:pos="2765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7047E">
              <w:rPr>
                <w:rFonts w:ascii="Times New Roman" w:hAnsi="Times New Roman"/>
                <w:sz w:val="28"/>
                <w:szCs w:val="28"/>
              </w:rPr>
              <w:t>28.04.2020</w:t>
            </w:r>
          </w:p>
        </w:tc>
        <w:tc>
          <w:tcPr>
            <w:tcW w:w="1814" w:type="dxa"/>
          </w:tcPr>
          <w:p w:rsidR="00444067" w:rsidRPr="0077047E" w:rsidRDefault="00444067" w:rsidP="00BE4F15">
            <w:pPr>
              <w:tabs>
                <w:tab w:val="left" w:pos="276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5" w:type="dxa"/>
          </w:tcPr>
          <w:p w:rsidR="00444067" w:rsidRPr="0077047E" w:rsidRDefault="00444067" w:rsidP="00BE4F15">
            <w:pPr>
              <w:tabs>
                <w:tab w:val="left" w:pos="276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:rsidR="00444067" w:rsidRPr="0077047E" w:rsidRDefault="00444067" w:rsidP="00BE4F15">
            <w:pPr>
              <w:tabs>
                <w:tab w:val="left" w:pos="2765"/>
              </w:tabs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7047E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099" w:type="dxa"/>
            <w:tcBorders>
              <w:bottom w:val="single" w:sz="4" w:space="0" w:color="auto"/>
            </w:tcBorders>
          </w:tcPr>
          <w:p w:rsidR="00444067" w:rsidRPr="0077047E" w:rsidRDefault="0077047E" w:rsidP="0077047E">
            <w:pPr>
              <w:tabs>
                <w:tab w:val="left" w:pos="2765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7047E">
              <w:rPr>
                <w:rFonts w:ascii="Times New Roman" w:hAnsi="Times New Roman"/>
                <w:sz w:val="28"/>
                <w:szCs w:val="28"/>
              </w:rPr>
              <w:t>217-П</w:t>
            </w:r>
          </w:p>
        </w:tc>
      </w:tr>
      <w:tr w:rsidR="00444067" w:rsidRPr="00BE4F15" w:rsidTr="00BE4F15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9356" w:type="dxa"/>
            <w:gridSpan w:val="5"/>
          </w:tcPr>
          <w:p w:rsidR="00444067" w:rsidRPr="00BE4F15" w:rsidRDefault="00444067" w:rsidP="00BE4F15">
            <w:pPr>
              <w:tabs>
                <w:tab w:val="left" w:pos="276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4F15">
              <w:rPr>
                <w:rFonts w:ascii="Times New Roman" w:hAnsi="Times New Roman"/>
                <w:sz w:val="28"/>
                <w:szCs w:val="28"/>
              </w:rPr>
              <w:t xml:space="preserve">г. Киров </w:t>
            </w:r>
          </w:p>
        </w:tc>
      </w:tr>
    </w:tbl>
    <w:p w:rsidR="00444067" w:rsidRPr="00BE4F15" w:rsidRDefault="00E407EC" w:rsidP="00BE4F15">
      <w:pPr>
        <w:pStyle w:val="Style5"/>
        <w:widowControl/>
        <w:spacing w:before="480" w:line="317" w:lineRule="exact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О</w:t>
      </w:r>
      <w:r w:rsidR="00794E73">
        <w:rPr>
          <w:rStyle w:val="FontStyle16"/>
          <w:sz w:val="28"/>
          <w:szCs w:val="28"/>
        </w:rPr>
        <w:t xml:space="preserve"> создании </w:t>
      </w:r>
      <w:r w:rsidR="00794E73" w:rsidRPr="00794E73">
        <w:rPr>
          <w:b/>
          <w:sz w:val="28"/>
          <w:szCs w:val="28"/>
        </w:rPr>
        <w:t>Фонда защиты прав граждан – участников долевого строительства Кировской области</w:t>
      </w:r>
      <w:bookmarkStart w:id="0" w:name="_GoBack"/>
      <w:bookmarkEnd w:id="0"/>
    </w:p>
    <w:p w:rsidR="004161DB" w:rsidRPr="00BA1701" w:rsidRDefault="004161DB" w:rsidP="0056480A">
      <w:pPr>
        <w:autoSpaceDE w:val="0"/>
        <w:autoSpaceDN w:val="0"/>
        <w:adjustRightInd w:val="0"/>
        <w:spacing w:before="480" w:after="0" w:line="37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1701">
        <w:rPr>
          <w:rFonts w:ascii="Times New Roman" w:hAnsi="Times New Roman"/>
          <w:sz w:val="28"/>
          <w:szCs w:val="28"/>
        </w:rPr>
        <w:t>В соответствии</w:t>
      </w:r>
      <w:hyperlink r:id="rId9" w:history="1">
        <w:r w:rsidR="0056480A">
          <w:rPr>
            <w:rFonts w:ascii="Times New Roman" w:hAnsi="Times New Roman"/>
            <w:sz w:val="28"/>
            <w:szCs w:val="28"/>
          </w:rPr>
          <w:t xml:space="preserve"> со</w:t>
        </w:r>
        <w:r w:rsidR="0056480A" w:rsidRPr="004161DB">
          <w:rPr>
            <w:rFonts w:ascii="Times New Roman" w:hAnsi="Times New Roman"/>
            <w:sz w:val="28"/>
            <w:szCs w:val="28"/>
          </w:rPr>
          <w:t xml:space="preserve"> стать</w:t>
        </w:r>
        <w:r w:rsidR="0056480A">
          <w:rPr>
            <w:rFonts w:ascii="Times New Roman" w:hAnsi="Times New Roman"/>
            <w:sz w:val="28"/>
            <w:szCs w:val="28"/>
          </w:rPr>
          <w:t>ей</w:t>
        </w:r>
        <w:r w:rsidR="0056480A" w:rsidRPr="004161DB">
          <w:rPr>
            <w:rFonts w:ascii="Times New Roman" w:hAnsi="Times New Roman"/>
            <w:sz w:val="28"/>
            <w:szCs w:val="28"/>
          </w:rPr>
          <w:t xml:space="preserve"> 2</w:t>
        </w:r>
        <w:r w:rsidR="0056480A">
          <w:rPr>
            <w:rFonts w:ascii="Times New Roman" w:hAnsi="Times New Roman"/>
            <w:sz w:val="28"/>
            <w:szCs w:val="28"/>
          </w:rPr>
          <w:t>1</w:t>
        </w:r>
        <w:r w:rsidR="0056480A" w:rsidRPr="004161DB">
          <w:rPr>
            <w:rFonts w:ascii="Times New Roman" w:hAnsi="Times New Roman"/>
            <w:sz w:val="28"/>
            <w:szCs w:val="28"/>
          </w:rPr>
          <w:t>.1</w:t>
        </w:r>
      </w:hyperlink>
      <w:r w:rsidR="0056480A">
        <w:rPr>
          <w:rFonts w:ascii="Times New Roman" w:hAnsi="Times New Roman"/>
          <w:sz w:val="28"/>
          <w:szCs w:val="28"/>
        </w:rPr>
        <w:t xml:space="preserve"> Федерального закона от </w:t>
      </w:r>
      <w:r w:rsidR="0056480A" w:rsidRPr="009C279D">
        <w:rPr>
          <w:rFonts w:ascii="Times New Roman" w:hAnsi="Times New Roman"/>
          <w:sz w:val="28"/>
          <w:szCs w:val="28"/>
        </w:rPr>
        <w:t xml:space="preserve">30.12.2004 </w:t>
      </w:r>
      <w:r w:rsidR="0056480A">
        <w:rPr>
          <w:rFonts w:ascii="Times New Roman" w:hAnsi="Times New Roman"/>
          <w:sz w:val="28"/>
          <w:szCs w:val="28"/>
        </w:rPr>
        <w:t>№ </w:t>
      </w:r>
      <w:r w:rsidR="0056480A" w:rsidRPr="009C279D">
        <w:rPr>
          <w:rFonts w:ascii="Times New Roman" w:hAnsi="Times New Roman"/>
          <w:sz w:val="28"/>
          <w:szCs w:val="28"/>
        </w:rPr>
        <w:t xml:space="preserve">214-ФЗ </w:t>
      </w:r>
      <w:r w:rsidR="0056480A">
        <w:rPr>
          <w:rFonts w:ascii="Times New Roman" w:hAnsi="Times New Roman"/>
          <w:sz w:val="28"/>
          <w:szCs w:val="28"/>
        </w:rPr>
        <w:t>«</w:t>
      </w:r>
      <w:r w:rsidR="0056480A" w:rsidRPr="009C279D">
        <w:rPr>
          <w:rFonts w:ascii="Times New Roman" w:hAnsi="Times New Roman"/>
          <w:sz w:val="28"/>
          <w:szCs w:val="28"/>
        </w:rPr>
        <w:t>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</w:t>
      </w:r>
      <w:r w:rsidR="0056480A">
        <w:rPr>
          <w:rFonts w:ascii="Times New Roman" w:hAnsi="Times New Roman"/>
          <w:sz w:val="28"/>
          <w:szCs w:val="28"/>
        </w:rPr>
        <w:t>»,</w:t>
      </w:r>
      <w:r>
        <w:rPr>
          <w:rFonts w:ascii="Times New Roman" w:hAnsi="Times New Roman"/>
          <w:sz w:val="28"/>
          <w:szCs w:val="28"/>
        </w:rPr>
        <w:t xml:space="preserve"> Законом Кировской области от </w:t>
      </w:r>
      <w:r w:rsidR="002F4FA9">
        <w:rPr>
          <w:rFonts w:ascii="Times New Roman" w:hAnsi="Times New Roman"/>
          <w:sz w:val="28"/>
          <w:szCs w:val="28"/>
        </w:rPr>
        <w:t>23.04.2020 № 361-ЗО</w:t>
      </w:r>
      <w:r w:rsidR="0056480A">
        <w:rPr>
          <w:rFonts w:ascii="Times New Roman" w:hAnsi="Times New Roman"/>
          <w:sz w:val="28"/>
          <w:szCs w:val="28"/>
        </w:rPr>
        <w:t xml:space="preserve"> </w:t>
      </w:r>
      <w:r w:rsidRPr="005F655F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Ф</w:t>
      </w:r>
      <w:r w:rsidRPr="005F655F">
        <w:rPr>
          <w:rFonts w:ascii="Times New Roman" w:hAnsi="Times New Roman"/>
          <w:sz w:val="28"/>
          <w:szCs w:val="28"/>
        </w:rPr>
        <w:t>онде защиты прав граждан – участников долевого строительства Кировской области»</w:t>
      </w:r>
      <w:r w:rsidR="0056480A">
        <w:rPr>
          <w:rFonts w:ascii="Times New Roman" w:hAnsi="Times New Roman"/>
          <w:sz w:val="28"/>
          <w:szCs w:val="28"/>
        </w:rPr>
        <w:t xml:space="preserve"> </w:t>
      </w:r>
      <w:r w:rsidRPr="00794E73">
        <w:rPr>
          <w:rFonts w:ascii="Times New Roman" w:hAnsi="Times New Roman"/>
          <w:sz w:val="28"/>
          <w:szCs w:val="28"/>
        </w:rPr>
        <w:t>Правительство Кировской области ПОСТАНОВЛЯЕТ:</w:t>
      </w:r>
    </w:p>
    <w:p w:rsidR="00BA1701" w:rsidRPr="00BA1701" w:rsidRDefault="00BA1701" w:rsidP="0056480A">
      <w:pPr>
        <w:widowControl w:val="0"/>
        <w:autoSpaceDE w:val="0"/>
        <w:autoSpaceDN w:val="0"/>
        <w:spacing w:after="0" w:line="37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1701">
        <w:rPr>
          <w:rFonts w:ascii="Times New Roman" w:hAnsi="Times New Roman"/>
          <w:sz w:val="28"/>
          <w:szCs w:val="28"/>
        </w:rPr>
        <w:t>1. Соз</w:t>
      </w:r>
      <w:r w:rsidRPr="00794E73">
        <w:rPr>
          <w:rFonts w:ascii="Times New Roman" w:hAnsi="Times New Roman"/>
          <w:sz w:val="28"/>
          <w:szCs w:val="28"/>
        </w:rPr>
        <w:t xml:space="preserve">дать </w:t>
      </w:r>
      <w:r w:rsidR="003707A9">
        <w:rPr>
          <w:rFonts w:ascii="Times New Roman" w:hAnsi="Times New Roman"/>
          <w:sz w:val="28"/>
          <w:szCs w:val="28"/>
        </w:rPr>
        <w:t xml:space="preserve">унитарную </w:t>
      </w:r>
      <w:r w:rsidRPr="00794E73">
        <w:rPr>
          <w:rFonts w:ascii="Times New Roman" w:hAnsi="Times New Roman"/>
          <w:sz w:val="28"/>
          <w:szCs w:val="28"/>
        </w:rPr>
        <w:t>некоммерческую организацию</w:t>
      </w:r>
      <w:r w:rsidR="003707A9">
        <w:rPr>
          <w:rFonts w:ascii="Times New Roman" w:hAnsi="Times New Roman"/>
          <w:sz w:val="28"/>
          <w:szCs w:val="28"/>
        </w:rPr>
        <w:t xml:space="preserve"> в форме фонда с наименованием</w:t>
      </w:r>
      <w:r w:rsidR="004161DB">
        <w:rPr>
          <w:rFonts w:ascii="Times New Roman" w:hAnsi="Times New Roman"/>
          <w:sz w:val="28"/>
          <w:szCs w:val="28"/>
        </w:rPr>
        <w:t xml:space="preserve"> </w:t>
      </w:r>
      <w:r w:rsidR="003707A9">
        <w:rPr>
          <w:rFonts w:ascii="Times New Roman" w:hAnsi="Times New Roman"/>
          <w:sz w:val="28"/>
          <w:szCs w:val="28"/>
        </w:rPr>
        <w:t>«</w:t>
      </w:r>
      <w:r w:rsidRPr="00794E73">
        <w:rPr>
          <w:rFonts w:ascii="Times New Roman" w:hAnsi="Times New Roman"/>
          <w:sz w:val="28"/>
          <w:szCs w:val="28"/>
        </w:rPr>
        <w:t>Фонд защиты прав граждан – участников долевого строительства Кировской области</w:t>
      </w:r>
      <w:r w:rsidR="003707A9">
        <w:rPr>
          <w:rFonts w:ascii="Times New Roman" w:hAnsi="Times New Roman"/>
          <w:sz w:val="28"/>
          <w:szCs w:val="28"/>
        </w:rPr>
        <w:t>»</w:t>
      </w:r>
      <w:r w:rsidRPr="00BA1701">
        <w:rPr>
          <w:rFonts w:ascii="Times New Roman" w:hAnsi="Times New Roman"/>
          <w:sz w:val="28"/>
          <w:szCs w:val="28"/>
        </w:rPr>
        <w:t xml:space="preserve"> (далее </w:t>
      </w:r>
      <w:r w:rsidR="00FE3508">
        <w:rPr>
          <w:rFonts w:ascii="Times New Roman" w:hAnsi="Times New Roman"/>
          <w:sz w:val="28"/>
          <w:szCs w:val="28"/>
        </w:rPr>
        <w:t>–</w:t>
      </w:r>
      <w:r w:rsidRPr="00BA1701">
        <w:rPr>
          <w:rFonts w:ascii="Times New Roman" w:hAnsi="Times New Roman"/>
          <w:sz w:val="28"/>
          <w:szCs w:val="28"/>
        </w:rPr>
        <w:t xml:space="preserve"> Фонд).</w:t>
      </w:r>
    </w:p>
    <w:p w:rsidR="00BA1701" w:rsidRDefault="00BA1701" w:rsidP="0056480A">
      <w:pPr>
        <w:widowControl w:val="0"/>
        <w:autoSpaceDE w:val="0"/>
        <w:autoSpaceDN w:val="0"/>
        <w:spacing w:after="0" w:line="37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1701">
        <w:rPr>
          <w:rFonts w:ascii="Times New Roman" w:hAnsi="Times New Roman"/>
          <w:sz w:val="28"/>
          <w:szCs w:val="28"/>
        </w:rPr>
        <w:t>2.</w:t>
      </w:r>
      <w:r w:rsidR="0054789D">
        <w:rPr>
          <w:rFonts w:ascii="Times New Roman" w:hAnsi="Times New Roman"/>
          <w:sz w:val="28"/>
          <w:szCs w:val="28"/>
        </w:rPr>
        <w:t xml:space="preserve"> </w:t>
      </w:r>
      <w:r w:rsidR="00345853" w:rsidRPr="00BA1701">
        <w:rPr>
          <w:rFonts w:ascii="Times New Roman" w:hAnsi="Times New Roman"/>
          <w:sz w:val="28"/>
          <w:szCs w:val="28"/>
        </w:rPr>
        <w:t xml:space="preserve">Установить, что </w:t>
      </w:r>
      <w:r w:rsidR="00345853">
        <w:rPr>
          <w:rFonts w:ascii="Times New Roman" w:hAnsi="Times New Roman"/>
          <w:sz w:val="28"/>
          <w:szCs w:val="28"/>
        </w:rPr>
        <w:t>уполномоченным</w:t>
      </w:r>
      <w:r w:rsidR="005F655F">
        <w:rPr>
          <w:rFonts w:ascii="Times New Roman" w:hAnsi="Times New Roman"/>
          <w:sz w:val="28"/>
          <w:szCs w:val="28"/>
        </w:rPr>
        <w:t xml:space="preserve">и органами исполнительной власти Кировской области </w:t>
      </w:r>
      <w:r w:rsidR="00345853">
        <w:rPr>
          <w:rFonts w:ascii="Times New Roman" w:hAnsi="Times New Roman"/>
          <w:sz w:val="28"/>
          <w:szCs w:val="28"/>
        </w:rPr>
        <w:t>на осуществление от имени Кировской области функци</w:t>
      </w:r>
      <w:r w:rsidR="005F655F">
        <w:rPr>
          <w:rFonts w:ascii="Times New Roman" w:hAnsi="Times New Roman"/>
          <w:sz w:val="28"/>
          <w:szCs w:val="28"/>
        </w:rPr>
        <w:t>й</w:t>
      </w:r>
      <w:r w:rsidR="00345853">
        <w:rPr>
          <w:rFonts w:ascii="Times New Roman" w:hAnsi="Times New Roman"/>
          <w:sz w:val="28"/>
          <w:szCs w:val="28"/>
        </w:rPr>
        <w:t xml:space="preserve"> и полномочи</w:t>
      </w:r>
      <w:r w:rsidR="005F655F">
        <w:rPr>
          <w:rFonts w:ascii="Times New Roman" w:hAnsi="Times New Roman"/>
          <w:sz w:val="28"/>
          <w:szCs w:val="28"/>
        </w:rPr>
        <w:t>й</w:t>
      </w:r>
      <w:r w:rsidR="00345853">
        <w:rPr>
          <w:rFonts w:ascii="Times New Roman" w:hAnsi="Times New Roman"/>
          <w:sz w:val="28"/>
          <w:szCs w:val="28"/>
        </w:rPr>
        <w:t xml:space="preserve"> учредителя создаваемого Фонда является министерство строительства Кировской области</w:t>
      </w:r>
      <w:r w:rsidR="00E83661">
        <w:rPr>
          <w:rFonts w:ascii="Times New Roman" w:hAnsi="Times New Roman"/>
          <w:sz w:val="28"/>
          <w:szCs w:val="28"/>
        </w:rPr>
        <w:t xml:space="preserve"> и министерство имущественных отношений и инвестиционной политики Кировской области в пределах полномочий</w:t>
      </w:r>
      <w:r w:rsidR="00345853">
        <w:rPr>
          <w:rFonts w:ascii="Times New Roman" w:hAnsi="Times New Roman"/>
          <w:sz w:val="28"/>
          <w:szCs w:val="28"/>
        </w:rPr>
        <w:t>.</w:t>
      </w:r>
    </w:p>
    <w:p w:rsidR="00BA1701" w:rsidRPr="00BA1701" w:rsidRDefault="005F655F" w:rsidP="0056480A">
      <w:pPr>
        <w:widowControl w:val="0"/>
        <w:autoSpaceDE w:val="0"/>
        <w:autoSpaceDN w:val="0"/>
        <w:spacing w:after="0" w:line="377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A1701" w:rsidRPr="00BA1701">
        <w:rPr>
          <w:rFonts w:ascii="Times New Roman" w:hAnsi="Times New Roman"/>
          <w:sz w:val="28"/>
          <w:szCs w:val="28"/>
        </w:rPr>
        <w:t xml:space="preserve">. Министерству строительства </w:t>
      </w:r>
      <w:r w:rsidR="00BA1701" w:rsidRPr="00794E73">
        <w:rPr>
          <w:rFonts w:ascii="Times New Roman" w:hAnsi="Times New Roman"/>
          <w:sz w:val="28"/>
          <w:szCs w:val="28"/>
        </w:rPr>
        <w:t>Киров</w:t>
      </w:r>
      <w:r w:rsidR="00BA1701" w:rsidRPr="00BA1701">
        <w:rPr>
          <w:rFonts w:ascii="Times New Roman" w:hAnsi="Times New Roman"/>
          <w:sz w:val="28"/>
          <w:szCs w:val="28"/>
        </w:rPr>
        <w:t>ской области:</w:t>
      </w:r>
    </w:p>
    <w:p w:rsidR="0056480A" w:rsidRDefault="00BA1701" w:rsidP="0056480A">
      <w:pPr>
        <w:widowControl w:val="0"/>
        <w:autoSpaceDE w:val="0"/>
        <w:autoSpaceDN w:val="0"/>
        <w:spacing w:after="0" w:line="37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1701">
        <w:rPr>
          <w:rFonts w:ascii="Times New Roman" w:hAnsi="Times New Roman"/>
          <w:sz w:val="28"/>
          <w:szCs w:val="28"/>
        </w:rPr>
        <w:t xml:space="preserve">в двухмесячный срок со дня вступления в силу настоящего </w:t>
      </w:r>
      <w:r w:rsidR="002F44EE">
        <w:rPr>
          <w:rFonts w:ascii="Times New Roman" w:hAnsi="Times New Roman"/>
          <w:sz w:val="28"/>
          <w:szCs w:val="28"/>
        </w:rPr>
        <w:t>п</w:t>
      </w:r>
      <w:r w:rsidRPr="00BA1701">
        <w:rPr>
          <w:rFonts w:ascii="Times New Roman" w:hAnsi="Times New Roman"/>
          <w:sz w:val="28"/>
          <w:szCs w:val="28"/>
        </w:rPr>
        <w:t>остановления осуществить необходимые юридические действия по</w:t>
      </w:r>
      <w:r w:rsidR="0056480A">
        <w:rPr>
          <w:rFonts w:ascii="Times New Roman" w:hAnsi="Times New Roman"/>
          <w:sz w:val="28"/>
          <w:szCs w:val="28"/>
        </w:rPr>
        <w:br/>
      </w:r>
    </w:p>
    <w:p w:rsidR="00BA1701" w:rsidRPr="00BA1701" w:rsidRDefault="00BA1701" w:rsidP="0056480A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A1701">
        <w:rPr>
          <w:rFonts w:ascii="Times New Roman" w:hAnsi="Times New Roman"/>
          <w:sz w:val="28"/>
          <w:szCs w:val="28"/>
        </w:rPr>
        <w:lastRenderedPageBreak/>
        <w:t>государственной регистрации Фонда в установленном законом порядке;</w:t>
      </w:r>
    </w:p>
    <w:p w:rsidR="002F403A" w:rsidRPr="00C85C34" w:rsidRDefault="002F403A" w:rsidP="00BA170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5C34">
        <w:rPr>
          <w:rFonts w:ascii="Times New Roman" w:hAnsi="Times New Roman"/>
          <w:sz w:val="28"/>
          <w:szCs w:val="28"/>
        </w:rPr>
        <w:t xml:space="preserve">в </w:t>
      </w:r>
      <w:r w:rsidR="008955EF" w:rsidRPr="00C85C34">
        <w:rPr>
          <w:rFonts w:ascii="Times New Roman" w:hAnsi="Times New Roman"/>
          <w:sz w:val="28"/>
          <w:szCs w:val="28"/>
        </w:rPr>
        <w:t>двух</w:t>
      </w:r>
      <w:r w:rsidRPr="00C85C34">
        <w:rPr>
          <w:rFonts w:ascii="Times New Roman" w:hAnsi="Times New Roman"/>
          <w:sz w:val="28"/>
          <w:szCs w:val="28"/>
        </w:rPr>
        <w:t>месячный срок со дня вступления в силу настоящего постановления разработать и внести на рассмотрение Правительства Кировской области порядок утверждения плана деятельности Фонда</w:t>
      </w:r>
      <w:r w:rsidR="008955EF" w:rsidRPr="00C85C34">
        <w:rPr>
          <w:rFonts w:ascii="Times New Roman" w:hAnsi="Times New Roman"/>
          <w:sz w:val="28"/>
          <w:szCs w:val="28"/>
        </w:rPr>
        <w:t>, финансового плана доходов и расходов (бюджет</w:t>
      </w:r>
      <w:r w:rsidR="00295780">
        <w:rPr>
          <w:rFonts w:ascii="Times New Roman" w:hAnsi="Times New Roman"/>
          <w:sz w:val="28"/>
          <w:szCs w:val="28"/>
        </w:rPr>
        <w:t>а</w:t>
      </w:r>
      <w:r w:rsidR="008955EF" w:rsidRPr="00C85C34">
        <w:rPr>
          <w:rFonts w:ascii="Times New Roman" w:hAnsi="Times New Roman"/>
          <w:sz w:val="28"/>
          <w:szCs w:val="28"/>
        </w:rPr>
        <w:t>) Фонда</w:t>
      </w:r>
      <w:r w:rsidR="00E64DF8" w:rsidRPr="00C85C34">
        <w:rPr>
          <w:rFonts w:ascii="Times New Roman" w:hAnsi="Times New Roman"/>
          <w:sz w:val="28"/>
          <w:szCs w:val="28"/>
        </w:rPr>
        <w:t>;</w:t>
      </w:r>
    </w:p>
    <w:p w:rsidR="007602DD" w:rsidRPr="00BA1701" w:rsidRDefault="007602DD" w:rsidP="007A1BD7">
      <w:pPr>
        <w:widowControl w:val="0"/>
        <w:autoSpaceDE w:val="0"/>
        <w:autoSpaceDN w:val="0"/>
        <w:spacing w:after="0"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рехмесячный срок </w:t>
      </w:r>
      <w:r w:rsidRPr="007602DD">
        <w:rPr>
          <w:rFonts w:ascii="Times New Roman" w:hAnsi="Times New Roman"/>
          <w:sz w:val="28"/>
          <w:szCs w:val="28"/>
        </w:rPr>
        <w:t>со дня вступления в силу настоящего постановления</w:t>
      </w:r>
      <w:r>
        <w:rPr>
          <w:rFonts w:ascii="Times New Roman" w:hAnsi="Times New Roman"/>
          <w:sz w:val="28"/>
          <w:szCs w:val="28"/>
        </w:rPr>
        <w:t xml:space="preserve"> разработать </w:t>
      </w:r>
      <w:r w:rsidR="007A1BD7" w:rsidRPr="007A1BD7">
        <w:rPr>
          <w:rFonts w:ascii="Times New Roman" w:hAnsi="Times New Roman"/>
          <w:sz w:val="28"/>
          <w:szCs w:val="28"/>
        </w:rPr>
        <w:t xml:space="preserve">порядок определения объема и предоставления из </w:t>
      </w:r>
      <w:r w:rsidR="00972FAB">
        <w:rPr>
          <w:rFonts w:ascii="Times New Roman" w:hAnsi="Times New Roman"/>
          <w:sz w:val="28"/>
          <w:szCs w:val="28"/>
        </w:rPr>
        <w:t xml:space="preserve">областного </w:t>
      </w:r>
      <w:r w:rsidR="007A1BD7" w:rsidRPr="007A1BD7">
        <w:rPr>
          <w:rFonts w:ascii="Times New Roman" w:hAnsi="Times New Roman"/>
          <w:sz w:val="28"/>
          <w:szCs w:val="28"/>
        </w:rPr>
        <w:t xml:space="preserve">бюджета </w:t>
      </w:r>
      <w:r w:rsidR="00F416D3" w:rsidRPr="00C85C34">
        <w:rPr>
          <w:rFonts w:ascii="Times New Roman" w:hAnsi="Times New Roman"/>
          <w:sz w:val="28"/>
          <w:szCs w:val="28"/>
        </w:rPr>
        <w:t>имущественного взноса</w:t>
      </w:r>
      <w:r w:rsidR="00C26BA6">
        <w:rPr>
          <w:rFonts w:ascii="Times New Roman" w:hAnsi="Times New Roman"/>
          <w:sz w:val="28"/>
          <w:szCs w:val="28"/>
        </w:rPr>
        <w:t xml:space="preserve"> </w:t>
      </w:r>
      <w:r w:rsidR="007A1BD7" w:rsidRPr="00C85C34">
        <w:rPr>
          <w:rFonts w:ascii="Times New Roman" w:hAnsi="Times New Roman"/>
          <w:sz w:val="28"/>
          <w:szCs w:val="28"/>
        </w:rPr>
        <w:t xml:space="preserve">в виде </w:t>
      </w:r>
      <w:r w:rsidR="00F416D3" w:rsidRPr="007A1BD7">
        <w:rPr>
          <w:rFonts w:ascii="Times New Roman" w:hAnsi="Times New Roman"/>
          <w:sz w:val="28"/>
          <w:szCs w:val="28"/>
        </w:rPr>
        <w:t xml:space="preserve">субсидии </w:t>
      </w:r>
      <w:r w:rsidR="007A1BD7" w:rsidRPr="007A1BD7">
        <w:rPr>
          <w:rFonts w:ascii="Times New Roman" w:hAnsi="Times New Roman"/>
          <w:sz w:val="28"/>
          <w:szCs w:val="28"/>
        </w:rPr>
        <w:t xml:space="preserve">в имущество </w:t>
      </w:r>
      <w:r w:rsidR="00972FAB">
        <w:rPr>
          <w:rFonts w:ascii="Times New Roman" w:hAnsi="Times New Roman"/>
          <w:sz w:val="28"/>
          <w:szCs w:val="28"/>
        </w:rPr>
        <w:t xml:space="preserve">унитарной </w:t>
      </w:r>
      <w:r w:rsidR="00972FAB" w:rsidRPr="00794E73">
        <w:rPr>
          <w:rFonts w:ascii="Times New Roman" w:hAnsi="Times New Roman"/>
          <w:sz w:val="28"/>
          <w:szCs w:val="28"/>
        </w:rPr>
        <w:t>некоммерческ</w:t>
      </w:r>
      <w:r w:rsidR="00972FAB">
        <w:rPr>
          <w:rFonts w:ascii="Times New Roman" w:hAnsi="Times New Roman"/>
          <w:sz w:val="28"/>
          <w:szCs w:val="28"/>
        </w:rPr>
        <w:t>ой</w:t>
      </w:r>
      <w:r w:rsidR="00972FAB" w:rsidRPr="00794E73">
        <w:rPr>
          <w:rFonts w:ascii="Times New Roman" w:hAnsi="Times New Roman"/>
          <w:sz w:val="28"/>
          <w:szCs w:val="28"/>
        </w:rPr>
        <w:t xml:space="preserve"> организаци</w:t>
      </w:r>
      <w:r w:rsidR="00972FAB">
        <w:rPr>
          <w:rFonts w:ascii="Times New Roman" w:hAnsi="Times New Roman"/>
          <w:sz w:val="28"/>
          <w:szCs w:val="28"/>
        </w:rPr>
        <w:t>и «</w:t>
      </w:r>
      <w:r w:rsidR="00972FAB" w:rsidRPr="00794E73">
        <w:rPr>
          <w:rFonts w:ascii="Times New Roman" w:hAnsi="Times New Roman"/>
          <w:sz w:val="28"/>
          <w:szCs w:val="28"/>
        </w:rPr>
        <w:t>Фонд защиты прав граждан – участников долевого строительства Кировской области</w:t>
      </w:r>
      <w:r w:rsidR="00972FAB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BA1701" w:rsidRPr="00BA1701" w:rsidRDefault="008B7BFB" w:rsidP="007A1BD7">
      <w:pPr>
        <w:widowControl w:val="0"/>
        <w:autoSpaceDE w:val="0"/>
        <w:autoSpaceDN w:val="0"/>
        <w:spacing w:after="0"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A1701" w:rsidRPr="00BA1701">
        <w:rPr>
          <w:rFonts w:ascii="Times New Roman" w:hAnsi="Times New Roman"/>
          <w:sz w:val="28"/>
          <w:szCs w:val="28"/>
        </w:rPr>
        <w:t>.</w:t>
      </w:r>
      <w:r w:rsidR="00F52A44">
        <w:rPr>
          <w:rFonts w:ascii="Times New Roman" w:hAnsi="Times New Roman"/>
          <w:sz w:val="28"/>
          <w:szCs w:val="28"/>
        </w:rPr>
        <w:t> </w:t>
      </w:r>
      <w:r w:rsidR="00BA1701" w:rsidRPr="00BA1701">
        <w:rPr>
          <w:rFonts w:ascii="Times New Roman" w:hAnsi="Times New Roman"/>
          <w:sz w:val="28"/>
          <w:szCs w:val="28"/>
        </w:rPr>
        <w:t xml:space="preserve">Контроль за выполнением </w:t>
      </w:r>
      <w:r w:rsidR="00EA63D8">
        <w:rPr>
          <w:rFonts w:ascii="Times New Roman" w:hAnsi="Times New Roman"/>
          <w:sz w:val="28"/>
          <w:szCs w:val="28"/>
        </w:rPr>
        <w:t>п</w:t>
      </w:r>
      <w:r w:rsidR="00BA1701" w:rsidRPr="00BA1701">
        <w:rPr>
          <w:rFonts w:ascii="Times New Roman" w:hAnsi="Times New Roman"/>
          <w:sz w:val="28"/>
          <w:szCs w:val="28"/>
        </w:rPr>
        <w:t xml:space="preserve">остановления возложить на министерство строительства </w:t>
      </w:r>
      <w:r w:rsidR="00BA1701" w:rsidRPr="00794E73">
        <w:rPr>
          <w:rFonts w:ascii="Times New Roman" w:hAnsi="Times New Roman"/>
          <w:sz w:val="28"/>
          <w:szCs w:val="28"/>
        </w:rPr>
        <w:t>Киров</w:t>
      </w:r>
      <w:r w:rsidR="00BA1701" w:rsidRPr="00BA1701">
        <w:rPr>
          <w:rFonts w:ascii="Times New Roman" w:hAnsi="Times New Roman"/>
          <w:sz w:val="28"/>
          <w:szCs w:val="28"/>
        </w:rPr>
        <w:t>ской области.</w:t>
      </w:r>
    </w:p>
    <w:p w:rsidR="00BA1701" w:rsidRPr="00BA1701" w:rsidRDefault="008B7BFB" w:rsidP="007A1BD7">
      <w:pPr>
        <w:widowControl w:val="0"/>
        <w:autoSpaceDE w:val="0"/>
        <w:autoSpaceDN w:val="0"/>
        <w:spacing w:after="720"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BA1701" w:rsidRPr="00BA1701">
        <w:rPr>
          <w:rFonts w:ascii="Times New Roman" w:hAnsi="Times New Roman"/>
          <w:sz w:val="28"/>
          <w:szCs w:val="28"/>
        </w:rPr>
        <w:t xml:space="preserve">. </w:t>
      </w:r>
      <w:r w:rsidR="00BA1701" w:rsidRPr="00794E73">
        <w:rPr>
          <w:rFonts w:ascii="Times New Roman" w:hAnsi="Times New Roman"/>
          <w:sz w:val="28"/>
          <w:szCs w:val="28"/>
        </w:rPr>
        <w:t>Настоящее постановление вступает в силу через десять дней после его официального опубликования</w:t>
      </w:r>
      <w:r w:rsidR="00A309CC">
        <w:rPr>
          <w:rFonts w:ascii="Times New Roman" w:hAnsi="Times New Roman"/>
          <w:sz w:val="28"/>
          <w:szCs w:val="28"/>
        </w:rPr>
        <w:t xml:space="preserve">, но не ранее вступления в силу Закона </w:t>
      </w:r>
      <w:r w:rsidR="00A309CC" w:rsidRPr="00A309CC">
        <w:rPr>
          <w:rFonts w:ascii="Times New Roman" w:hAnsi="Times New Roman"/>
          <w:sz w:val="28"/>
          <w:szCs w:val="28"/>
        </w:rPr>
        <w:t xml:space="preserve">Кировской области «О </w:t>
      </w:r>
      <w:r w:rsidR="00EA2AF7">
        <w:rPr>
          <w:rFonts w:ascii="Times New Roman" w:hAnsi="Times New Roman"/>
          <w:sz w:val="28"/>
          <w:szCs w:val="28"/>
        </w:rPr>
        <w:t>Ф</w:t>
      </w:r>
      <w:r w:rsidR="00A309CC" w:rsidRPr="00A309CC">
        <w:rPr>
          <w:rFonts w:ascii="Times New Roman" w:hAnsi="Times New Roman"/>
          <w:sz w:val="28"/>
          <w:szCs w:val="28"/>
        </w:rPr>
        <w:t>онде защиты прав граждан – участников долевого строительства Кировской области»</w:t>
      </w:r>
      <w:r w:rsidR="00BA1701" w:rsidRPr="00794E73">
        <w:rPr>
          <w:rFonts w:ascii="Times New Roman" w:hAnsi="Times New Roman"/>
          <w:sz w:val="28"/>
          <w:szCs w:val="28"/>
        </w:rPr>
        <w:t>.</w:t>
      </w:r>
    </w:p>
    <w:p w:rsidR="00AC619A" w:rsidRPr="00BE4F15" w:rsidRDefault="000714E4" w:rsidP="00FF7D10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Председателя</w:t>
      </w:r>
      <w:r w:rsidR="0094491C">
        <w:rPr>
          <w:rFonts w:ascii="Times New Roman" w:hAnsi="Times New Roman"/>
          <w:sz w:val="28"/>
          <w:szCs w:val="28"/>
        </w:rPr>
        <w:t xml:space="preserve"> Правительства</w:t>
      </w:r>
    </w:p>
    <w:p w:rsidR="00576B93" w:rsidRDefault="00AC619A" w:rsidP="00576B93">
      <w:pPr>
        <w:tabs>
          <w:tab w:val="left" w:pos="7182"/>
          <w:tab w:val="left" w:pos="7296"/>
        </w:tabs>
        <w:autoSpaceDE w:val="0"/>
        <w:autoSpaceDN w:val="0"/>
        <w:adjustRightInd w:val="0"/>
        <w:spacing w:after="120"/>
        <w:rPr>
          <w:rFonts w:ascii="Times New Roman" w:hAnsi="Times New Roman"/>
          <w:sz w:val="28"/>
          <w:szCs w:val="28"/>
        </w:rPr>
      </w:pPr>
      <w:r w:rsidRPr="00BE4F15">
        <w:rPr>
          <w:rFonts w:ascii="Times New Roman" w:hAnsi="Times New Roman"/>
          <w:sz w:val="28"/>
          <w:szCs w:val="28"/>
        </w:rPr>
        <w:t>Кир</w:t>
      </w:r>
      <w:r w:rsidR="000714E4">
        <w:rPr>
          <w:rFonts w:ascii="Times New Roman" w:hAnsi="Times New Roman"/>
          <w:sz w:val="28"/>
          <w:szCs w:val="28"/>
        </w:rPr>
        <w:t>овской области    Д.А. Курдюмов</w:t>
      </w:r>
    </w:p>
    <w:sectPr w:rsidR="00576B93" w:rsidSect="001F7080">
      <w:headerReference w:type="default" r:id="rId10"/>
      <w:headerReference w:type="first" r:id="rId11"/>
      <w:pgSz w:w="11906" w:h="16838"/>
      <w:pgMar w:top="1134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916" w:rsidRDefault="00B06916" w:rsidP="000B70C9">
      <w:pPr>
        <w:spacing w:after="0"/>
      </w:pPr>
      <w:r>
        <w:separator/>
      </w:r>
    </w:p>
  </w:endnote>
  <w:endnote w:type="continuationSeparator" w:id="0">
    <w:p w:rsidR="00B06916" w:rsidRDefault="00B06916" w:rsidP="000B70C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916" w:rsidRDefault="00B06916" w:rsidP="000B70C9">
      <w:pPr>
        <w:spacing w:after="0"/>
      </w:pPr>
      <w:r>
        <w:separator/>
      </w:r>
    </w:p>
  </w:footnote>
  <w:footnote w:type="continuationSeparator" w:id="0">
    <w:p w:rsidR="00B06916" w:rsidRDefault="00B06916" w:rsidP="000B70C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080" w:rsidRPr="00BE4F15" w:rsidRDefault="00551617">
    <w:pPr>
      <w:pStyle w:val="a9"/>
      <w:jc w:val="center"/>
      <w:rPr>
        <w:rFonts w:ascii="Times New Roman" w:hAnsi="Times New Roman"/>
        <w:sz w:val="28"/>
        <w:szCs w:val="28"/>
      </w:rPr>
    </w:pPr>
    <w:r w:rsidRPr="00BE4F15">
      <w:rPr>
        <w:rFonts w:ascii="Times New Roman" w:hAnsi="Times New Roman"/>
        <w:sz w:val="28"/>
        <w:szCs w:val="28"/>
      </w:rPr>
      <w:fldChar w:fldCharType="begin"/>
    </w:r>
    <w:r w:rsidR="001F7080" w:rsidRPr="00BE4F15">
      <w:rPr>
        <w:rFonts w:ascii="Times New Roman" w:hAnsi="Times New Roman"/>
        <w:sz w:val="28"/>
        <w:szCs w:val="28"/>
      </w:rPr>
      <w:instrText xml:space="preserve"> PAGE   \* MERGEFORMAT </w:instrText>
    </w:r>
    <w:r w:rsidRPr="00BE4F15">
      <w:rPr>
        <w:rFonts w:ascii="Times New Roman" w:hAnsi="Times New Roman"/>
        <w:sz w:val="28"/>
        <w:szCs w:val="28"/>
      </w:rPr>
      <w:fldChar w:fldCharType="separate"/>
    </w:r>
    <w:r w:rsidR="0077047E">
      <w:rPr>
        <w:rFonts w:ascii="Times New Roman" w:hAnsi="Times New Roman"/>
        <w:noProof/>
        <w:sz w:val="28"/>
        <w:szCs w:val="28"/>
      </w:rPr>
      <w:t>2</w:t>
    </w:r>
    <w:r w:rsidRPr="00BE4F15">
      <w:rPr>
        <w:rFonts w:ascii="Times New Roman" w:hAnsi="Times New Roman"/>
        <w:sz w:val="28"/>
        <w:szCs w:val="28"/>
      </w:rPr>
      <w:fldChar w:fldCharType="end"/>
    </w:r>
  </w:p>
  <w:p w:rsidR="001F7080" w:rsidRDefault="001F7080" w:rsidP="000B70C9">
    <w:pPr>
      <w:pStyle w:val="a9"/>
      <w:tabs>
        <w:tab w:val="clear" w:pos="4677"/>
        <w:tab w:val="clear" w:pos="9355"/>
        <w:tab w:val="left" w:pos="4186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080" w:rsidRDefault="001F7080" w:rsidP="00380111">
    <w:pPr>
      <w:pStyle w:val="a9"/>
      <w:jc w:val="center"/>
    </w:pPr>
    <w:r w:rsidRPr="0059016F">
      <w:rPr>
        <w:noProof/>
      </w:rPr>
      <w:drawing>
        <wp:inline distT="0" distB="0" distL="0" distR="0" wp14:anchorId="193F082D" wp14:editId="2229770C">
          <wp:extent cx="476250" cy="600075"/>
          <wp:effectExtent l="19050" t="0" r="0" b="0"/>
          <wp:docPr id="3" name="Рисунок 1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13132"/>
    <w:multiLevelType w:val="singleLevel"/>
    <w:tmpl w:val="1D7094AA"/>
    <w:lvl w:ilvl="0">
      <w:start w:val="1"/>
      <w:numFmt w:val="decimal"/>
      <w:lvlText w:val="%1."/>
      <w:legacy w:legacy="1" w:legacySpace="0" w:legacyIndent="692"/>
      <w:lvlJc w:val="left"/>
      <w:rPr>
        <w:rFonts w:ascii="Times New Roman" w:hAnsi="Times New Roman" w:cs="Times New Roman" w:hint="default"/>
      </w:rPr>
    </w:lvl>
  </w:abstractNum>
  <w:abstractNum w:abstractNumId="1">
    <w:nsid w:val="0AB570E0"/>
    <w:multiLevelType w:val="hybridMultilevel"/>
    <w:tmpl w:val="53881788"/>
    <w:lvl w:ilvl="0" w:tplc="F276557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5BE4773A"/>
    <w:multiLevelType w:val="hybridMultilevel"/>
    <w:tmpl w:val="7520EB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F6E57C7"/>
    <w:multiLevelType w:val="singleLevel"/>
    <w:tmpl w:val="85F81D7C"/>
    <w:lvl w:ilvl="0">
      <w:start w:val="1"/>
      <w:numFmt w:val="decimal"/>
      <w:lvlText w:val="2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6939"/>
    <w:rsid w:val="000040D8"/>
    <w:rsid w:val="000057CE"/>
    <w:rsid w:val="00021C19"/>
    <w:rsid w:val="00024715"/>
    <w:rsid w:val="00046EF9"/>
    <w:rsid w:val="00057DAB"/>
    <w:rsid w:val="00061027"/>
    <w:rsid w:val="000714E4"/>
    <w:rsid w:val="000909F7"/>
    <w:rsid w:val="00092500"/>
    <w:rsid w:val="000B37F5"/>
    <w:rsid w:val="000B70C9"/>
    <w:rsid w:val="000E25DB"/>
    <w:rsid w:val="000F3364"/>
    <w:rsid w:val="00101356"/>
    <w:rsid w:val="00116D63"/>
    <w:rsid w:val="00131741"/>
    <w:rsid w:val="001364C2"/>
    <w:rsid w:val="00140E90"/>
    <w:rsid w:val="001451F9"/>
    <w:rsid w:val="00181092"/>
    <w:rsid w:val="001940F5"/>
    <w:rsid w:val="001958FD"/>
    <w:rsid w:val="001A595F"/>
    <w:rsid w:val="001B7616"/>
    <w:rsid w:val="001D63C3"/>
    <w:rsid w:val="001F674A"/>
    <w:rsid w:val="001F7080"/>
    <w:rsid w:val="00201FF2"/>
    <w:rsid w:val="00205957"/>
    <w:rsid w:val="0021514C"/>
    <w:rsid w:val="0021755D"/>
    <w:rsid w:val="00220DE6"/>
    <w:rsid w:val="00227AF9"/>
    <w:rsid w:val="002446EF"/>
    <w:rsid w:val="00252B0C"/>
    <w:rsid w:val="00254795"/>
    <w:rsid w:val="00254A1F"/>
    <w:rsid w:val="00262E42"/>
    <w:rsid w:val="00291AED"/>
    <w:rsid w:val="00295780"/>
    <w:rsid w:val="002B56A6"/>
    <w:rsid w:val="002D1C1A"/>
    <w:rsid w:val="002D54F5"/>
    <w:rsid w:val="002E4429"/>
    <w:rsid w:val="002F403A"/>
    <w:rsid w:val="002F44EE"/>
    <w:rsid w:val="002F4FA9"/>
    <w:rsid w:val="0033053A"/>
    <w:rsid w:val="00331180"/>
    <w:rsid w:val="003400C2"/>
    <w:rsid w:val="00345853"/>
    <w:rsid w:val="003707A9"/>
    <w:rsid w:val="00380111"/>
    <w:rsid w:val="00393C97"/>
    <w:rsid w:val="003979C2"/>
    <w:rsid w:val="003A7A1C"/>
    <w:rsid w:val="003B6939"/>
    <w:rsid w:val="003E0D04"/>
    <w:rsid w:val="003F2F94"/>
    <w:rsid w:val="003F38F1"/>
    <w:rsid w:val="003F6C6E"/>
    <w:rsid w:val="00415742"/>
    <w:rsid w:val="004161DB"/>
    <w:rsid w:val="00421ADF"/>
    <w:rsid w:val="00422EED"/>
    <w:rsid w:val="00427657"/>
    <w:rsid w:val="00433A7E"/>
    <w:rsid w:val="004349CD"/>
    <w:rsid w:val="0044271B"/>
    <w:rsid w:val="00444067"/>
    <w:rsid w:val="004536BA"/>
    <w:rsid w:val="00472297"/>
    <w:rsid w:val="00482A68"/>
    <w:rsid w:val="004876D6"/>
    <w:rsid w:val="00493067"/>
    <w:rsid w:val="004B126A"/>
    <w:rsid w:val="004B3074"/>
    <w:rsid w:val="004E3EFD"/>
    <w:rsid w:val="004F799C"/>
    <w:rsid w:val="005142DB"/>
    <w:rsid w:val="005154F6"/>
    <w:rsid w:val="0051571F"/>
    <w:rsid w:val="00532F13"/>
    <w:rsid w:val="005420FF"/>
    <w:rsid w:val="0054789D"/>
    <w:rsid w:val="005479AE"/>
    <w:rsid w:val="00551617"/>
    <w:rsid w:val="005579E3"/>
    <w:rsid w:val="0056480A"/>
    <w:rsid w:val="00571831"/>
    <w:rsid w:val="00576B93"/>
    <w:rsid w:val="00583A2F"/>
    <w:rsid w:val="00585A1C"/>
    <w:rsid w:val="0059016F"/>
    <w:rsid w:val="00591BF5"/>
    <w:rsid w:val="005B1B21"/>
    <w:rsid w:val="005B29B9"/>
    <w:rsid w:val="005B64D7"/>
    <w:rsid w:val="005C62AC"/>
    <w:rsid w:val="005D6ADA"/>
    <w:rsid w:val="005D6C20"/>
    <w:rsid w:val="005E3EE4"/>
    <w:rsid w:val="005F1D2D"/>
    <w:rsid w:val="005F655F"/>
    <w:rsid w:val="00603E39"/>
    <w:rsid w:val="00603E4A"/>
    <w:rsid w:val="0060450E"/>
    <w:rsid w:val="00614CAA"/>
    <w:rsid w:val="00620AD1"/>
    <w:rsid w:val="00621FDA"/>
    <w:rsid w:val="006253B4"/>
    <w:rsid w:val="006308FF"/>
    <w:rsid w:val="00656F3E"/>
    <w:rsid w:val="00661043"/>
    <w:rsid w:val="0066151C"/>
    <w:rsid w:val="00671246"/>
    <w:rsid w:val="00691028"/>
    <w:rsid w:val="006E28FC"/>
    <w:rsid w:val="00703DFB"/>
    <w:rsid w:val="00717EB7"/>
    <w:rsid w:val="00730DFB"/>
    <w:rsid w:val="0073130B"/>
    <w:rsid w:val="0073309E"/>
    <w:rsid w:val="0074198C"/>
    <w:rsid w:val="007440CD"/>
    <w:rsid w:val="00746AFF"/>
    <w:rsid w:val="007556AF"/>
    <w:rsid w:val="00755F93"/>
    <w:rsid w:val="007602DD"/>
    <w:rsid w:val="00766C49"/>
    <w:rsid w:val="0077047E"/>
    <w:rsid w:val="00773C57"/>
    <w:rsid w:val="00773F6E"/>
    <w:rsid w:val="00781DF5"/>
    <w:rsid w:val="00784926"/>
    <w:rsid w:val="00794E73"/>
    <w:rsid w:val="007A1BD7"/>
    <w:rsid w:val="007A28FB"/>
    <w:rsid w:val="007A58E1"/>
    <w:rsid w:val="007B026D"/>
    <w:rsid w:val="007C52F2"/>
    <w:rsid w:val="007D49B8"/>
    <w:rsid w:val="007F3F58"/>
    <w:rsid w:val="007F5B82"/>
    <w:rsid w:val="00806C81"/>
    <w:rsid w:val="00812593"/>
    <w:rsid w:val="0081561B"/>
    <w:rsid w:val="00834143"/>
    <w:rsid w:val="008401AA"/>
    <w:rsid w:val="008925CA"/>
    <w:rsid w:val="0089321F"/>
    <w:rsid w:val="008955EF"/>
    <w:rsid w:val="008A145F"/>
    <w:rsid w:val="008A799E"/>
    <w:rsid w:val="008B2E3F"/>
    <w:rsid w:val="008B4CC1"/>
    <w:rsid w:val="008B727F"/>
    <w:rsid w:val="008B7BFB"/>
    <w:rsid w:val="008C4AD8"/>
    <w:rsid w:val="008C4FF0"/>
    <w:rsid w:val="008D1E80"/>
    <w:rsid w:val="008D2EB3"/>
    <w:rsid w:val="009104A8"/>
    <w:rsid w:val="00911F50"/>
    <w:rsid w:val="0091480D"/>
    <w:rsid w:val="00922E86"/>
    <w:rsid w:val="00926FA0"/>
    <w:rsid w:val="009352AE"/>
    <w:rsid w:val="009406F0"/>
    <w:rsid w:val="00944220"/>
    <w:rsid w:val="0094491C"/>
    <w:rsid w:val="00944E6C"/>
    <w:rsid w:val="009638B0"/>
    <w:rsid w:val="009665DF"/>
    <w:rsid w:val="00970B39"/>
    <w:rsid w:val="00972FAB"/>
    <w:rsid w:val="009822F4"/>
    <w:rsid w:val="00983477"/>
    <w:rsid w:val="009957D3"/>
    <w:rsid w:val="00996649"/>
    <w:rsid w:val="009A4C31"/>
    <w:rsid w:val="009B7297"/>
    <w:rsid w:val="009D0295"/>
    <w:rsid w:val="009E4351"/>
    <w:rsid w:val="00A004B8"/>
    <w:rsid w:val="00A00BB0"/>
    <w:rsid w:val="00A03AD7"/>
    <w:rsid w:val="00A12D22"/>
    <w:rsid w:val="00A13557"/>
    <w:rsid w:val="00A15DBB"/>
    <w:rsid w:val="00A23D91"/>
    <w:rsid w:val="00A309CC"/>
    <w:rsid w:val="00A31004"/>
    <w:rsid w:val="00A32460"/>
    <w:rsid w:val="00A342FE"/>
    <w:rsid w:val="00A43198"/>
    <w:rsid w:val="00A462A5"/>
    <w:rsid w:val="00A47D02"/>
    <w:rsid w:val="00A65493"/>
    <w:rsid w:val="00A67D16"/>
    <w:rsid w:val="00A77E7E"/>
    <w:rsid w:val="00A80181"/>
    <w:rsid w:val="00A83620"/>
    <w:rsid w:val="00A83F1D"/>
    <w:rsid w:val="00A8545C"/>
    <w:rsid w:val="00AA6CAD"/>
    <w:rsid w:val="00AA7E6A"/>
    <w:rsid w:val="00AC619A"/>
    <w:rsid w:val="00AE0EE1"/>
    <w:rsid w:val="00AE2666"/>
    <w:rsid w:val="00AF3AAC"/>
    <w:rsid w:val="00B06916"/>
    <w:rsid w:val="00B23079"/>
    <w:rsid w:val="00B44411"/>
    <w:rsid w:val="00B61A5D"/>
    <w:rsid w:val="00B63672"/>
    <w:rsid w:val="00B63FCE"/>
    <w:rsid w:val="00B65B84"/>
    <w:rsid w:val="00B665DB"/>
    <w:rsid w:val="00B76AD6"/>
    <w:rsid w:val="00B851D9"/>
    <w:rsid w:val="00B913F3"/>
    <w:rsid w:val="00BA1701"/>
    <w:rsid w:val="00BB2333"/>
    <w:rsid w:val="00BB4951"/>
    <w:rsid w:val="00BB56BE"/>
    <w:rsid w:val="00BC1597"/>
    <w:rsid w:val="00BC2D7E"/>
    <w:rsid w:val="00BC6FC7"/>
    <w:rsid w:val="00BD6DDC"/>
    <w:rsid w:val="00BE11AA"/>
    <w:rsid w:val="00BE4F15"/>
    <w:rsid w:val="00BE6C87"/>
    <w:rsid w:val="00BF257A"/>
    <w:rsid w:val="00C0204B"/>
    <w:rsid w:val="00C07BEA"/>
    <w:rsid w:val="00C11F72"/>
    <w:rsid w:val="00C16CD7"/>
    <w:rsid w:val="00C2599D"/>
    <w:rsid w:val="00C26BA6"/>
    <w:rsid w:val="00C44EC7"/>
    <w:rsid w:val="00C572EE"/>
    <w:rsid w:val="00C76B82"/>
    <w:rsid w:val="00C77C2F"/>
    <w:rsid w:val="00C77FFC"/>
    <w:rsid w:val="00C8146A"/>
    <w:rsid w:val="00C855CC"/>
    <w:rsid w:val="00C85C34"/>
    <w:rsid w:val="00C87034"/>
    <w:rsid w:val="00CA4383"/>
    <w:rsid w:val="00CD1F9D"/>
    <w:rsid w:val="00CD1FFA"/>
    <w:rsid w:val="00CF4548"/>
    <w:rsid w:val="00D155C1"/>
    <w:rsid w:val="00D246F0"/>
    <w:rsid w:val="00D3377D"/>
    <w:rsid w:val="00D40B24"/>
    <w:rsid w:val="00D422DF"/>
    <w:rsid w:val="00D43A96"/>
    <w:rsid w:val="00D5763C"/>
    <w:rsid w:val="00D6495C"/>
    <w:rsid w:val="00D7243E"/>
    <w:rsid w:val="00D817A0"/>
    <w:rsid w:val="00DA742E"/>
    <w:rsid w:val="00DB3FC8"/>
    <w:rsid w:val="00DB6BB8"/>
    <w:rsid w:val="00DD20DD"/>
    <w:rsid w:val="00DE7F67"/>
    <w:rsid w:val="00E3277B"/>
    <w:rsid w:val="00E366E2"/>
    <w:rsid w:val="00E407EC"/>
    <w:rsid w:val="00E56812"/>
    <w:rsid w:val="00E64DF8"/>
    <w:rsid w:val="00E70C1A"/>
    <w:rsid w:val="00E71FCD"/>
    <w:rsid w:val="00E73123"/>
    <w:rsid w:val="00E7493E"/>
    <w:rsid w:val="00E83661"/>
    <w:rsid w:val="00EA2AF7"/>
    <w:rsid w:val="00EA63D8"/>
    <w:rsid w:val="00EB6049"/>
    <w:rsid w:val="00EC2DFB"/>
    <w:rsid w:val="00ED1DA7"/>
    <w:rsid w:val="00ED7360"/>
    <w:rsid w:val="00EE6E86"/>
    <w:rsid w:val="00F27081"/>
    <w:rsid w:val="00F416D3"/>
    <w:rsid w:val="00F4735E"/>
    <w:rsid w:val="00F52A44"/>
    <w:rsid w:val="00F772EF"/>
    <w:rsid w:val="00F8579D"/>
    <w:rsid w:val="00FA2526"/>
    <w:rsid w:val="00FB3209"/>
    <w:rsid w:val="00FC368F"/>
    <w:rsid w:val="00FD25C0"/>
    <w:rsid w:val="00FE3508"/>
    <w:rsid w:val="00FE3725"/>
    <w:rsid w:val="00FE75EA"/>
    <w:rsid w:val="00FF7D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795"/>
    <w:pPr>
      <w:spacing w:after="200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3B6939"/>
    <w:pPr>
      <w:keepNext/>
      <w:spacing w:after="0"/>
      <w:jc w:val="center"/>
      <w:outlineLvl w:val="0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B6939"/>
    <w:rPr>
      <w:rFonts w:ascii="Times New Roman" w:hAnsi="Times New Roman" w:cs="Times New Roman"/>
      <w:b/>
      <w:sz w:val="20"/>
      <w:szCs w:val="20"/>
    </w:rPr>
  </w:style>
  <w:style w:type="character" w:customStyle="1" w:styleId="a3">
    <w:name w:val="Обычный (веб) Знак"/>
    <w:basedOn w:val="a0"/>
    <w:link w:val="a4"/>
    <w:uiPriority w:val="99"/>
    <w:locked/>
    <w:rsid w:val="003B6939"/>
    <w:rPr>
      <w:rFonts w:cs="Times New Roman"/>
      <w:sz w:val="28"/>
      <w:szCs w:val="28"/>
    </w:rPr>
  </w:style>
  <w:style w:type="paragraph" w:styleId="a4">
    <w:name w:val="Normal (Web)"/>
    <w:basedOn w:val="a"/>
    <w:link w:val="a3"/>
    <w:uiPriority w:val="99"/>
    <w:rsid w:val="003B6939"/>
    <w:pPr>
      <w:spacing w:before="100" w:beforeAutospacing="1" w:after="100" w:afterAutospacing="1"/>
    </w:pPr>
    <w:rPr>
      <w:sz w:val="28"/>
      <w:szCs w:val="28"/>
    </w:rPr>
  </w:style>
  <w:style w:type="paragraph" w:styleId="a5">
    <w:name w:val="Body Text Indent"/>
    <w:basedOn w:val="a"/>
    <w:link w:val="a6"/>
    <w:uiPriority w:val="99"/>
    <w:semiHidden/>
    <w:rsid w:val="003B6939"/>
    <w:pPr>
      <w:spacing w:after="0"/>
      <w:ind w:firstLine="142"/>
      <w:jc w:val="both"/>
    </w:pPr>
    <w:rPr>
      <w:rFonts w:ascii="Times New Roman" w:hAnsi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3B6939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uiPriority w:val="99"/>
    <w:rsid w:val="003B69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7">
    <w:name w:val="Table Grid"/>
    <w:basedOn w:val="a1"/>
    <w:uiPriority w:val="99"/>
    <w:rsid w:val="003B693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99"/>
    <w:qFormat/>
    <w:rsid w:val="00944220"/>
    <w:pPr>
      <w:ind w:left="720"/>
      <w:contextualSpacing/>
    </w:pPr>
  </w:style>
  <w:style w:type="paragraph" w:styleId="a9">
    <w:name w:val="header"/>
    <w:basedOn w:val="a"/>
    <w:link w:val="aa"/>
    <w:uiPriority w:val="99"/>
    <w:rsid w:val="000B70C9"/>
    <w:pPr>
      <w:tabs>
        <w:tab w:val="center" w:pos="4677"/>
        <w:tab w:val="right" w:pos="9355"/>
      </w:tabs>
      <w:spacing w:after="0"/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0B70C9"/>
    <w:rPr>
      <w:rFonts w:cs="Times New Roman"/>
    </w:rPr>
  </w:style>
  <w:style w:type="paragraph" w:styleId="ab">
    <w:name w:val="footer"/>
    <w:basedOn w:val="a"/>
    <w:link w:val="ac"/>
    <w:uiPriority w:val="99"/>
    <w:semiHidden/>
    <w:rsid w:val="000B70C9"/>
    <w:pPr>
      <w:tabs>
        <w:tab w:val="center" w:pos="4677"/>
        <w:tab w:val="right" w:pos="9355"/>
      </w:tabs>
      <w:spacing w:after="0"/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0B70C9"/>
    <w:rPr>
      <w:rFonts w:cs="Times New Roman"/>
    </w:rPr>
  </w:style>
  <w:style w:type="paragraph" w:styleId="ad">
    <w:name w:val="Balloon Text"/>
    <w:basedOn w:val="a"/>
    <w:link w:val="ae"/>
    <w:uiPriority w:val="99"/>
    <w:semiHidden/>
    <w:rsid w:val="00380111"/>
    <w:pPr>
      <w:spacing w:after="0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380111"/>
    <w:rPr>
      <w:rFonts w:ascii="Tahoma" w:hAnsi="Tahoma" w:cs="Tahoma"/>
      <w:sz w:val="16"/>
      <w:szCs w:val="16"/>
    </w:rPr>
  </w:style>
  <w:style w:type="paragraph" w:customStyle="1" w:styleId="af">
    <w:name w:val="Знак"/>
    <w:basedOn w:val="a"/>
    <w:uiPriority w:val="99"/>
    <w:rsid w:val="00922E86"/>
    <w:pPr>
      <w:spacing w:after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Iioaioo">
    <w:name w:val="Ii oaio?o"/>
    <w:basedOn w:val="a"/>
    <w:rsid w:val="00444067"/>
    <w:pPr>
      <w:keepNext/>
      <w:keepLines/>
      <w:spacing w:before="240" w:after="240"/>
      <w:jc w:val="center"/>
    </w:pPr>
    <w:rPr>
      <w:rFonts w:ascii="Times New Roman" w:hAnsi="Times New Roman"/>
      <w:b/>
      <w:sz w:val="28"/>
      <w:szCs w:val="20"/>
    </w:rPr>
  </w:style>
  <w:style w:type="paragraph" w:customStyle="1" w:styleId="af0">
    <w:name w:val="Первая строка заголовка"/>
    <w:basedOn w:val="a"/>
    <w:rsid w:val="00444067"/>
    <w:pPr>
      <w:keepNext/>
      <w:keepLines/>
      <w:spacing w:before="960" w:after="120"/>
      <w:jc w:val="center"/>
    </w:pPr>
    <w:rPr>
      <w:rFonts w:ascii="Times New Roman" w:hAnsi="Times New Roman"/>
      <w:b/>
      <w:noProof/>
      <w:sz w:val="32"/>
      <w:szCs w:val="20"/>
    </w:rPr>
  </w:style>
  <w:style w:type="paragraph" w:customStyle="1" w:styleId="Style5">
    <w:name w:val="Style5"/>
    <w:basedOn w:val="a"/>
    <w:uiPriority w:val="99"/>
    <w:rsid w:val="00444067"/>
    <w:pPr>
      <w:widowControl w:val="0"/>
      <w:autoSpaceDE w:val="0"/>
      <w:autoSpaceDN w:val="0"/>
      <w:adjustRightInd w:val="0"/>
      <w:spacing w:after="0" w:line="318" w:lineRule="exact"/>
      <w:jc w:val="center"/>
    </w:pPr>
    <w:rPr>
      <w:rFonts w:ascii="Times New Roman" w:eastAsiaTheme="minorEastAsia" w:hAnsi="Times New Roman"/>
      <w:sz w:val="24"/>
      <w:szCs w:val="24"/>
    </w:rPr>
  </w:style>
  <w:style w:type="paragraph" w:customStyle="1" w:styleId="Style6">
    <w:name w:val="Style6"/>
    <w:basedOn w:val="a"/>
    <w:uiPriority w:val="99"/>
    <w:rsid w:val="00444067"/>
    <w:pPr>
      <w:widowControl w:val="0"/>
      <w:autoSpaceDE w:val="0"/>
      <w:autoSpaceDN w:val="0"/>
      <w:adjustRightInd w:val="0"/>
      <w:spacing w:after="0" w:line="481" w:lineRule="exact"/>
      <w:ind w:firstLine="643"/>
      <w:jc w:val="both"/>
    </w:pPr>
    <w:rPr>
      <w:rFonts w:ascii="Times New Roman" w:eastAsiaTheme="minorEastAsia" w:hAnsi="Times New Roman"/>
      <w:sz w:val="24"/>
      <w:szCs w:val="24"/>
    </w:rPr>
  </w:style>
  <w:style w:type="paragraph" w:customStyle="1" w:styleId="Style7">
    <w:name w:val="Style7"/>
    <w:basedOn w:val="a"/>
    <w:uiPriority w:val="99"/>
    <w:rsid w:val="00444067"/>
    <w:pPr>
      <w:widowControl w:val="0"/>
      <w:autoSpaceDE w:val="0"/>
      <w:autoSpaceDN w:val="0"/>
      <w:adjustRightInd w:val="0"/>
      <w:spacing w:after="0" w:line="475" w:lineRule="exact"/>
      <w:ind w:firstLine="710"/>
      <w:jc w:val="both"/>
    </w:pPr>
    <w:rPr>
      <w:rFonts w:ascii="Times New Roman" w:eastAsiaTheme="minorEastAsia" w:hAnsi="Times New Roman"/>
      <w:sz w:val="24"/>
      <w:szCs w:val="24"/>
    </w:rPr>
  </w:style>
  <w:style w:type="paragraph" w:customStyle="1" w:styleId="Style12">
    <w:name w:val="Style12"/>
    <w:basedOn w:val="a"/>
    <w:uiPriority w:val="99"/>
    <w:rsid w:val="00444067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Theme="minorEastAsia" w:hAnsi="Times New Roman"/>
      <w:sz w:val="24"/>
      <w:szCs w:val="24"/>
    </w:rPr>
  </w:style>
  <w:style w:type="character" w:customStyle="1" w:styleId="FontStyle16">
    <w:name w:val="Font Style16"/>
    <w:basedOn w:val="a0"/>
    <w:uiPriority w:val="99"/>
    <w:rsid w:val="0044406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basedOn w:val="a0"/>
    <w:uiPriority w:val="99"/>
    <w:rsid w:val="00444067"/>
    <w:rPr>
      <w:rFonts w:ascii="Times New Roman" w:hAnsi="Times New Roman" w:cs="Times New Roman"/>
      <w:sz w:val="26"/>
      <w:szCs w:val="26"/>
    </w:rPr>
  </w:style>
  <w:style w:type="character" w:styleId="af1">
    <w:name w:val="Hyperlink"/>
    <w:rsid w:val="00AA7E6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3544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1C3026CFCEEC89038F25CC0DCD563F04B7033A45F41CBE4DE93A758ADC81C16474B29BF1E22F70F3C19153E23AD31A88993C252799D885448rD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3F4EE-844C-4173-864E-08ADB7F79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kov-mn</dc:creator>
  <cp:lastModifiedBy>Любовь В. Кузнецова</cp:lastModifiedBy>
  <cp:revision>8</cp:revision>
  <cp:lastPrinted>2020-04-24T10:21:00Z</cp:lastPrinted>
  <dcterms:created xsi:type="dcterms:W3CDTF">2020-04-24T10:21:00Z</dcterms:created>
  <dcterms:modified xsi:type="dcterms:W3CDTF">2020-04-29T08:56:00Z</dcterms:modified>
</cp:coreProperties>
</file>